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7C804D" w:rsidR="006C0324" w:rsidRPr="007D638E" w:rsidRDefault="002B54B7" w:rsidP="00A1097F">
      <w:pPr>
        <w:pStyle w:val="Titolo"/>
        <w:rPr>
          <w:b/>
          <w:bCs/>
          <w:color w:val="FF0000"/>
        </w:rPr>
      </w:pPr>
      <w:bookmarkStart w:id="0" w:name="_Hlk32940458"/>
      <w:bookmarkEnd w:id="0"/>
      <w:r>
        <w:rPr>
          <w:b/>
          <w:bCs/>
        </w:rPr>
        <w:t xml:space="preserve"> </w:t>
      </w:r>
      <w:r w:rsidR="00A1097F"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4C655100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03853B61" w14:textId="04B31E99" w:rsidR="004F0D32" w:rsidRPr="000C0DF6" w:rsidRDefault="000C0DF6" w:rsidP="00306D5E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306D5E">
        <w:rPr>
          <w:sz w:val="28"/>
          <w:szCs w:val="28"/>
        </w:rPr>
        <w:t>.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4F0D32" w:rsidRPr="005D06DC" w14:paraId="5B5E1C28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009125A7" w14:textId="77777777" w:rsidR="004F0D32" w:rsidRDefault="004F0D32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4F0D32" w14:paraId="6A511EFB" w14:textId="77777777" w:rsidTr="00C70BBE">
        <w:tc>
          <w:tcPr>
            <w:tcW w:w="2610" w:type="dxa"/>
          </w:tcPr>
          <w:p w14:paraId="446B15FB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B370F4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4F0D32" w14:paraId="4F36E76C" w14:textId="77777777" w:rsidTr="00C70BBE">
        <w:tc>
          <w:tcPr>
            <w:tcW w:w="2610" w:type="dxa"/>
          </w:tcPr>
          <w:p w14:paraId="451E726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C16BBFF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4F0D32" w14:paraId="00B4F7E6" w14:textId="77777777" w:rsidTr="00C70BBE">
        <w:tc>
          <w:tcPr>
            <w:tcW w:w="2610" w:type="dxa"/>
          </w:tcPr>
          <w:p w14:paraId="08590682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5A5B6EC2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4F0D32" w:rsidRPr="005D06DC" w14:paraId="7C59C062" w14:textId="77777777" w:rsidTr="00C70BBE">
        <w:tc>
          <w:tcPr>
            <w:tcW w:w="2610" w:type="dxa"/>
          </w:tcPr>
          <w:p w14:paraId="3996E9DA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6D962BFB" w14:textId="77777777" w:rsidR="004F0D32" w:rsidRDefault="004F0D32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3522350B" w14:textId="77777777" w:rsidR="004F0D32" w:rsidRPr="00CD0C55" w:rsidRDefault="004F0D32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4F0D32" w:rsidRPr="005D06DC" w14:paraId="2E70FB6C" w14:textId="77777777" w:rsidTr="00C70BBE">
        <w:tc>
          <w:tcPr>
            <w:tcW w:w="2610" w:type="dxa"/>
          </w:tcPr>
          <w:p w14:paraId="1A366431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33AE778E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472D4E90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302BCB32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1B1F11B0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deve aver rilasciato i feedback relativi alle abitazioni dei soggiorni effettuati. </w:t>
            </w:r>
          </w:p>
          <w:p w14:paraId="11F63C38" w14:textId="77777777" w:rsidR="004F0D32" w:rsidRPr="00F07DED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possedere un saldo crediti positivo.</w:t>
            </w:r>
          </w:p>
        </w:tc>
      </w:tr>
      <w:tr w:rsidR="004F0D32" w:rsidRPr="005D06DC" w14:paraId="3150CC61" w14:textId="77777777" w:rsidTr="00C70BBE">
        <w:tc>
          <w:tcPr>
            <w:tcW w:w="2610" w:type="dxa"/>
          </w:tcPr>
          <w:p w14:paraId="3F6A3839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8FBC250" w14:textId="77777777" w:rsidR="004F0D32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1D5A6E93" w14:textId="77777777" w:rsidR="004F0D32" w:rsidRPr="0026594B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loggio non è più presente in una ricerca contenente lo stesso periodo di tempo.</w:t>
            </w:r>
          </w:p>
        </w:tc>
      </w:tr>
      <w:tr w:rsidR="004F0D32" w:rsidRPr="005D06DC" w14:paraId="300F96FB" w14:textId="77777777" w:rsidTr="00C70BBE">
        <w:tc>
          <w:tcPr>
            <w:tcW w:w="2610" w:type="dxa"/>
          </w:tcPr>
          <w:p w14:paraId="03BD69F4" w14:textId="77777777" w:rsidR="004F0D32" w:rsidRPr="00157E1F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cenario principale di successo (flusso base)</w:t>
            </w:r>
          </w:p>
        </w:tc>
        <w:tc>
          <w:tcPr>
            <w:tcW w:w="8280" w:type="dxa"/>
          </w:tcPr>
          <w:p w14:paraId="14965869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66CA7268" w14:textId="77777777" w:rsidR="004F0D32" w:rsidRPr="0026594B" w:rsidRDefault="004F0D32" w:rsidP="004F0D32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sceglie il piano d’alloggio, aggiungendo eventualmente anche gli altri ospiti che soggiornano insieme a lui.</w:t>
            </w:r>
          </w:p>
          <w:p w14:paraId="7F93FDCF" w14:textId="77777777" w:rsidR="004F0D32" w:rsidRDefault="004F0D32" w:rsidP="004F0D32">
            <w:pPr>
              <w:pStyle w:val="Paragrafoelenco"/>
              <w:numPr>
                <w:ilvl w:val="0"/>
                <w:numId w:val="23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.</w:t>
            </w:r>
          </w:p>
          <w:p w14:paraId="6B7CDBF8" w14:textId="77777777" w:rsidR="004F0D32" w:rsidRPr="0039723D" w:rsidRDefault="004F0D32" w:rsidP="004F0D32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4F0D32" w:rsidRPr="005D06DC" w14:paraId="60A2271B" w14:textId="77777777" w:rsidTr="00C70BBE">
        <w:tc>
          <w:tcPr>
            <w:tcW w:w="2610" w:type="dxa"/>
          </w:tcPr>
          <w:p w14:paraId="611FE596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1FB7937F" w14:textId="77777777" w:rsidR="004F0D32" w:rsidRPr="005666BB" w:rsidRDefault="004F0D32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4F0D32" w14:paraId="0DAC5CD6" w14:textId="77777777" w:rsidTr="00C70BBE">
        <w:tc>
          <w:tcPr>
            <w:tcW w:w="2610" w:type="dxa"/>
          </w:tcPr>
          <w:p w14:paraId="47C32AF3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25537496" w14:textId="77777777" w:rsidR="004F0D32" w:rsidRPr="00157E1F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4F0D32" w:rsidRPr="005D06DC" w14:paraId="483602D8" w14:textId="77777777" w:rsidTr="00C70BBE">
        <w:tc>
          <w:tcPr>
            <w:tcW w:w="2610" w:type="dxa"/>
          </w:tcPr>
          <w:p w14:paraId="28723604" w14:textId="77777777" w:rsidR="004F0D32" w:rsidRDefault="004F0D32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408EFABD" w14:textId="77777777" w:rsidR="004F0D32" w:rsidRPr="00D2403F" w:rsidRDefault="004F0D32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/>
    <w:p w14:paraId="59121A7B" w14:textId="0CAA70EB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204EAF89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1C1D7A2" w14:textId="36944F12" w:rsidR="00231CA5" w:rsidRP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1E6A"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="00301E6A" w:rsidRPr="00AD2D3A">
              <w:rPr>
                <w:sz w:val="28"/>
                <w:szCs w:val="28"/>
              </w:rPr>
              <w:t xml:space="preserve"> </w:t>
            </w:r>
            <w:r w:rsidR="00231CA5" w:rsidRPr="00AD2D3A">
              <w:rPr>
                <w:sz w:val="28"/>
                <w:szCs w:val="28"/>
              </w:rPr>
              <w:t>dev</w:t>
            </w:r>
            <w:r w:rsidR="00301E6A" w:rsidRPr="00AD2D3A">
              <w:rPr>
                <w:sz w:val="28"/>
                <w:szCs w:val="28"/>
              </w:rPr>
              <w:t xml:space="preserve">e </w:t>
            </w:r>
            <w:r w:rsidR="00231CA5" w:rsidRPr="00AD2D3A">
              <w:rPr>
                <w:sz w:val="28"/>
                <w:szCs w:val="28"/>
              </w:rPr>
              <w:t>appartenere al</w:t>
            </w:r>
            <w:r w:rsidR="00141A58" w:rsidRPr="00AD2D3A">
              <w:rPr>
                <w:sz w:val="28"/>
                <w:szCs w:val="28"/>
              </w:rPr>
              <w:t xml:space="preserve"> sistema</w:t>
            </w:r>
            <w:r w:rsidR="00231CA5" w:rsidRPr="00AD2D3A">
              <w:rPr>
                <w:sz w:val="28"/>
                <w:szCs w:val="28"/>
              </w:rPr>
              <w:t>.</w:t>
            </w:r>
          </w:p>
          <w:p w14:paraId="702C0359" w14:textId="10D822F0" w:rsidR="00141A58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4EC101AA" w14:textId="6F187DB9" w:rsidR="00A259EE" w:rsidRDefault="00A259EE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il check-out.</w:t>
            </w:r>
          </w:p>
          <w:p w14:paraId="5E1937C4" w14:textId="77777777" w:rsid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58B51D8A" w14:textId="2C1FE39B" w:rsidR="00AD2D3A" w:rsidRPr="00AD2D3A" w:rsidRDefault="00AD2D3A" w:rsidP="00AD2D3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EACE44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cenario principale di successo (flusso base)</w:t>
            </w:r>
          </w:p>
        </w:tc>
        <w:tc>
          <w:tcPr>
            <w:tcW w:w="8280" w:type="dxa"/>
          </w:tcPr>
          <w:p w14:paraId="1680B489" w14:textId="12330F61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</w:t>
            </w:r>
            <w:r w:rsidR="00EC6D0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(A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7843E1D9" w14:textId="538741E0" w:rsidR="00231CA5" w:rsidRPr="00D453EC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 feedback relativo al soggiorno effettua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5F3C3A77" w14:textId="1FA5EB6D" w:rsidR="00231CA5" w:rsidRPr="00D453EC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 w:rsidR="00BD3F6C"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49BD228" w14:textId="6B64BB92" w:rsidR="00231CA5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</w:t>
            </w:r>
            <w:r w:rsidR="00BD3F6C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="00BD3F6C">
              <w:rPr>
                <w:sz w:val="28"/>
                <w:szCs w:val="28"/>
              </w:rPr>
              <w:t>inserisce il valore</w:t>
            </w:r>
            <w:r>
              <w:rPr>
                <w:sz w:val="28"/>
                <w:szCs w:val="28"/>
              </w:rPr>
              <w:t>.</w:t>
            </w:r>
          </w:p>
          <w:p w14:paraId="0EF5BE09" w14:textId="77777777" w:rsidR="00FF261C" w:rsidRPr="00FF261C" w:rsidRDefault="00231CA5" w:rsidP="00E90E4F">
            <w:pPr>
              <w:numPr>
                <w:ilvl w:val="0"/>
                <w:numId w:val="6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</w:t>
            </w:r>
            <w:r w:rsidR="00BD3F6C">
              <w:rPr>
                <w:sz w:val="28"/>
                <w:szCs w:val="28"/>
              </w:rPr>
              <w:t xml:space="preserve"> registra il feedback associandolo all</w:t>
            </w:r>
            <w:r w:rsidR="00FF261C">
              <w:rPr>
                <w:sz w:val="28"/>
                <w:szCs w:val="28"/>
              </w:rPr>
              <w:t>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B296770" w14:textId="1B5109E8" w:rsidR="00EC6D03" w:rsidRDefault="00EC6D03" w:rsidP="00FF261C">
            <w:pPr>
              <w:spacing w:line="259" w:lineRule="auto"/>
              <w:ind w:left="68"/>
              <w:rPr>
                <w:color w:val="000000"/>
                <w:sz w:val="28"/>
                <w:szCs w:val="28"/>
              </w:rPr>
            </w:pP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20C988CE" w14:textId="77777777" w:rsidR="00CB3702" w:rsidRDefault="00CB3702" w:rsidP="00CB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6E91F7E9" w14:textId="77777777" w:rsidR="00CB3702" w:rsidRPr="00D453EC" w:rsidRDefault="00CB3702" w:rsidP="00CB37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 feedback relativo all’utente ospita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70E0A4DF" w14:textId="77777777" w:rsidR="00CB3702" w:rsidRPr="00D453EC" w:rsidRDefault="00CB3702" w:rsidP="00CB37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7521E955" w14:textId="77777777" w:rsidR="00CB3702" w:rsidRDefault="00CB3702" w:rsidP="00CB370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7C71474E" w14:textId="1BACA1EF" w:rsidR="00CB3702" w:rsidRDefault="00CB3702" w:rsidP="00CB370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1642FE">
              <w:rPr>
                <w:sz w:val="28"/>
                <w:szCs w:val="28"/>
              </w:rPr>
              <w:t>Il sistema verifica la validità dei dati e registra il feedback associandolo all’ospitato</w:t>
            </w:r>
            <w:r w:rsidRPr="00164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8CCFE3A" w14:textId="77777777" w:rsidR="00CB3702" w:rsidRDefault="00CB3702" w:rsidP="00CB3702">
            <w:pPr>
              <w:spacing w:line="259" w:lineRule="auto"/>
              <w:rPr>
                <w:color w:val="000000"/>
                <w:sz w:val="28"/>
                <w:szCs w:val="28"/>
              </w:rPr>
            </w:pPr>
          </w:p>
          <w:p w14:paraId="39CBC5C8" w14:textId="3C91FC34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596F6BBC" w14:textId="342A1570" w:rsidR="0011761D" w:rsidRPr="0011761D" w:rsidRDefault="00102EDB" w:rsidP="00CB3702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 una 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317D846" w14:textId="2DBEB041" w:rsidR="00102EDB" w:rsidRDefault="0011761D" w:rsidP="00102EDB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102EDB">
              <w:rPr>
                <w:sz w:val="28"/>
                <w:szCs w:val="28"/>
              </w:rPr>
              <w:t>calcola e restituisce una media dei feedback rilasciati dagli ospitati per l’abitazione richiesta.</w:t>
            </w:r>
          </w:p>
          <w:p w14:paraId="077C7360" w14:textId="77777777" w:rsidR="00102EDB" w:rsidRPr="00102EDB" w:rsidRDefault="00102EDB" w:rsidP="00102EDB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8"/>
                <w:szCs w:val="28"/>
              </w:rPr>
            </w:pPr>
          </w:p>
          <w:p w14:paraId="2EB56908" w14:textId="6CBF4A7F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08B36B2" w14:textId="18AADE3B" w:rsidR="00102EDB" w:rsidRPr="0011761D" w:rsidRDefault="00102EDB" w:rsidP="00102EDB">
            <w:pPr>
              <w:pStyle w:val="Paragrafoelenco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di poter visualizzare i feedback relativi ad un utente che ha richiesto alloggio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3C06DFA8" w:rsidR="00102EDB" w:rsidRPr="00102EDB" w:rsidRDefault="00102EDB" w:rsidP="00102EDB">
            <w:pPr>
              <w:pStyle w:val="Paragrafoelenco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CB3702">
              <w:rPr>
                <w:sz w:val="28"/>
                <w:szCs w:val="28"/>
              </w:rPr>
              <w:t xml:space="preserve">sistema </w:t>
            </w:r>
            <w:r>
              <w:rPr>
                <w:sz w:val="28"/>
                <w:szCs w:val="28"/>
              </w:rPr>
              <w:t>calcola e restituisce una media dei feedback rilasciati dagli ospitanti all’utent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0C0DF6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59DEA031" w14:textId="747147E2" w:rsidR="00FC6295" w:rsidRPr="004C6066" w:rsidRDefault="00FC6295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318FC352" w:rsidR="000C2216" w:rsidRDefault="002D484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4DCE8E86" w14:textId="7DEEB641" w:rsidR="00F55EB4" w:rsidRPr="0026594B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</w:t>
            </w:r>
            <w:r w:rsidR="002D4841">
              <w:rPr>
                <w:sz w:val="28"/>
                <w:szCs w:val="28"/>
              </w:rPr>
              <w:t>, appena arriva</w:t>
            </w:r>
            <w:r>
              <w:rPr>
                <w:sz w:val="28"/>
                <w:szCs w:val="28"/>
              </w:rPr>
              <w:t>no</w:t>
            </w:r>
            <w:r w:rsidR="002D4841">
              <w:rPr>
                <w:sz w:val="28"/>
                <w:szCs w:val="28"/>
              </w:rPr>
              <w:t xml:space="preserve"> nell’abitazione del soggiorno, richied</w:t>
            </w:r>
            <w:r>
              <w:rPr>
                <w:sz w:val="28"/>
                <w:szCs w:val="28"/>
              </w:rPr>
              <w:t>ono</w:t>
            </w:r>
            <w:r w:rsidR="002D4841">
              <w:rPr>
                <w:sz w:val="28"/>
                <w:szCs w:val="28"/>
              </w:rPr>
              <w:t xml:space="preserve"> al sistema di effettuare il check-in</w:t>
            </w:r>
            <w:r w:rsidR="00F55EB4" w:rsidRPr="0026594B">
              <w:rPr>
                <w:sz w:val="28"/>
                <w:szCs w:val="28"/>
              </w:rPr>
              <w:t>.</w:t>
            </w:r>
          </w:p>
          <w:p w14:paraId="298693D8" w14:textId="5B5A728D" w:rsidR="00F55EB4" w:rsidRDefault="00F55EB4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 w:rsidR="002D4841"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 w:rsidR="002D4841">
              <w:rPr>
                <w:sz w:val="28"/>
                <w:szCs w:val="28"/>
              </w:rPr>
              <w:t xml:space="preserve"> data di arrivo effettiv</w:t>
            </w:r>
            <w:r w:rsidR="00631FC1">
              <w:rPr>
                <w:sz w:val="28"/>
                <w:szCs w:val="28"/>
              </w:rPr>
              <w:t>a</w:t>
            </w:r>
            <w:r w:rsidR="001E71DE">
              <w:rPr>
                <w:sz w:val="28"/>
                <w:szCs w:val="28"/>
              </w:rPr>
              <w:t xml:space="preserve"> e impostando lo stato della prenotazione in “In corso”</w:t>
            </w:r>
            <w:r w:rsidR="00175425">
              <w:rPr>
                <w:sz w:val="28"/>
                <w:szCs w:val="28"/>
              </w:rPr>
              <w:t>.</w:t>
            </w:r>
          </w:p>
          <w:p w14:paraId="7BE65EB3" w14:textId="4E66E258" w:rsidR="00631FC1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5EFF998D" w14:textId="1B494320" w:rsidR="00631FC1" w:rsidRPr="00631FC1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  <w:p w14:paraId="62423EE7" w14:textId="77777777" w:rsidR="002D4841" w:rsidRDefault="002D4841" w:rsidP="002D4841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04769701" w14:textId="10BF23B9" w:rsidR="00631FC1" w:rsidRPr="00631FC1" w:rsidRDefault="00631FC1" w:rsidP="00E90E4F">
            <w:pPr>
              <w:pStyle w:val="Paragrafoelenco"/>
              <w:numPr>
                <w:ilvl w:val="0"/>
                <w:numId w:val="1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</w:t>
            </w:r>
            <w:r w:rsidR="004A501A">
              <w:rPr>
                <w:sz w:val="28"/>
                <w:szCs w:val="28"/>
              </w:rPr>
              <w:t>, appena termina il soggiorno, richied</w:t>
            </w:r>
            <w:r>
              <w:rPr>
                <w:sz w:val="28"/>
                <w:szCs w:val="28"/>
              </w:rPr>
              <w:t>ono</w:t>
            </w:r>
            <w:r w:rsidR="004A501A">
              <w:rPr>
                <w:sz w:val="28"/>
                <w:szCs w:val="28"/>
              </w:rPr>
              <w:t xml:space="preserve"> al sistema di effettuare il check-out</w:t>
            </w:r>
            <w:r w:rsidR="004A501A" w:rsidRPr="0026594B">
              <w:rPr>
                <w:sz w:val="28"/>
                <w:szCs w:val="28"/>
              </w:rPr>
              <w:t>.</w:t>
            </w:r>
          </w:p>
          <w:p w14:paraId="4FB3BD87" w14:textId="6D5EB66D" w:rsidR="003E767E" w:rsidRPr="003E767E" w:rsidRDefault="004A501A" w:rsidP="003E767E">
            <w:pPr>
              <w:pStyle w:val="Paragrafoelenco"/>
              <w:numPr>
                <w:ilvl w:val="0"/>
                <w:numId w:val="1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>
              <w:rPr>
                <w:sz w:val="28"/>
                <w:szCs w:val="28"/>
              </w:rPr>
              <w:t xml:space="preserve"> data di</w:t>
            </w:r>
            <w:r w:rsidR="00631FC1">
              <w:rPr>
                <w:sz w:val="28"/>
                <w:szCs w:val="28"/>
              </w:rPr>
              <w:t xml:space="preserve"> fine alloggio</w:t>
            </w:r>
            <w:r>
              <w:rPr>
                <w:sz w:val="28"/>
                <w:szCs w:val="28"/>
              </w:rPr>
              <w:t xml:space="preserve"> effettiv</w:t>
            </w:r>
            <w:r w:rsidR="00631FC1">
              <w:rPr>
                <w:sz w:val="28"/>
                <w:szCs w:val="28"/>
              </w:rPr>
              <w:t>a</w:t>
            </w:r>
            <w:r w:rsidR="00496323">
              <w:rPr>
                <w:sz w:val="28"/>
                <w:szCs w:val="28"/>
              </w:rPr>
              <w:t xml:space="preserve"> e impostando lo stato della prenotazione in “Terminata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detrae i crediti, portando il saldo in negativo.</w:t>
            </w:r>
          </w:p>
          <w:p w14:paraId="294ED02B" w14:textId="0A237DE4" w:rsidR="00E548B0" w:rsidRDefault="00E548B0" w:rsidP="00E548B0">
            <w:pPr>
              <w:pStyle w:val="Paragrafoelenco"/>
              <w:spacing w:after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0EA15219" w14:textId="77777777" w:rsidR="00684FD3" w:rsidRPr="00684FD3" w:rsidRDefault="00684FD3" w:rsidP="00684FD3">
            <w:pPr>
              <w:spacing w:after="120"/>
              <w:rPr>
                <w:sz w:val="28"/>
                <w:szCs w:val="28"/>
              </w:rPr>
            </w:pPr>
          </w:p>
          <w:p w14:paraId="2E46C00A" w14:textId="369CF16F" w:rsidR="003E767E" w:rsidRDefault="003E767E" w:rsidP="00E548B0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0E3F5830" w14:textId="233E805F" w:rsidR="001F5CA6" w:rsidRDefault="001F5CA6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2FCF6FFD" w14:textId="77777777" w:rsidR="00306D5E" w:rsidRPr="00306D5E" w:rsidRDefault="00306D5E" w:rsidP="00306D5E">
            <w:pPr>
              <w:spacing w:after="120"/>
              <w:rPr>
                <w:sz w:val="28"/>
                <w:szCs w:val="28"/>
              </w:rPr>
            </w:pPr>
          </w:p>
          <w:p w14:paraId="61E92725" w14:textId="4EC97FF4" w:rsidR="00306D5E" w:rsidRPr="00306D5E" w:rsidRDefault="00306D5E" w:rsidP="00306D5E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4E240153" w14:textId="63F16E8E" w:rsidR="00306D5E" w:rsidRDefault="00306D5E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/i richiede</w:t>
            </w:r>
            <w:r w:rsidR="006A6B43">
              <w:rPr>
                <w:sz w:val="28"/>
                <w:szCs w:val="28"/>
              </w:rPr>
              <w:t xml:space="preserve"> di terminare il soggiorno in anticipo, effettuando il check-out.</w:t>
            </w:r>
          </w:p>
          <w:p w14:paraId="0680B69C" w14:textId="2B6B4886" w:rsidR="00306D5E" w:rsidRPr="006A6B43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 e rende l’abitazione nuovamente prenotabile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084B54F4" w:rsidR="00FE0881" w:rsidRDefault="00FE0881" w:rsidP="00CE4E3B">
      <w:pPr>
        <w:rPr>
          <w:sz w:val="44"/>
          <w:szCs w:val="44"/>
        </w:rPr>
      </w:pPr>
    </w:p>
    <w:p w14:paraId="1749634F" w14:textId="3EFCF62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7C64970B" w14:textId="0CAAE829" w:rsidR="001E71DE" w:rsidRPr="00FE0881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3AAA447E" w14:textId="77777777" w:rsidR="00FE0881" w:rsidRPr="0026594B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D63E6A9" w14:textId="0525F8E7" w:rsidR="00FE0881" w:rsidRPr="0026594B" w:rsidRDefault="00FE0881" w:rsidP="001E71DE">
            <w:pPr>
              <w:pStyle w:val="Paragrafoelenco"/>
              <w:numPr>
                <w:ilvl w:val="0"/>
                <w:numId w:val="26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C94C893" w14:textId="0726212D" w:rsidR="00FE0881" w:rsidRDefault="00FE0881" w:rsidP="001E71DE">
            <w:pPr>
              <w:pStyle w:val="Paragrafoelenco"/>
              <w:numPr>
                <w:ilvl w:val="0"/>
                <w:numId w:val="26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>verifica lo stato</w:t>
            </w:r>
            <w:r w:rsidR="00522855">
              <w:rPr>
                <w:sz w:val="28"/>
                <w:szCs w:val="28"/>
              </w:rPr>
              <w:t xml:space="preserve"> e richiede all’utente di inserire le modifiche</w:t>
            </w:r>
            <w:r w:rsidR="00496323">
              <w:rPr>
                <w:sz w:val="28"/>
                <w:szCs w:val="28"/>
              </w:rPr>
              <w:t>: data inizio e fine soggiorno</w:t>
            </w:r>
            <w:r>
              <w:rPr>
                <w:sz w:val="28"/>
                <w:szCs w:val="28"/>
              </w:rPr>
              <w:t>.</w:t>
            </w:r>
          </w:p>
          <w:p w14:paraId="526E78F8" w14:textId="3D7CA0EC" w:rsidR="00496323" w:rsidRPr="00496323" w:rsidRDefault="00522855" w:rsidP="00496323">
            <w:pPr>
              <w:pStyle w:val="Paragrafoelenco"/>
              <w:numPr>
                <w:ilvl w:val="0"/>
                <w:numId w:val="26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le relative modifiche.</w:t>
            </w:r>
          </w:p>
          <w:p w14:paraId="657DC94F" w14:textId="77777777" w:rsidR="00FE0881" w:rsidRDefault="00FE0881" w:rsidP="001E71DE">
            <w:pPr>
              <w:pStyle w:val="Paragrafoelenco"/>
              <w:numPr>
                <w:ilvl w:val="0"/>
                <w:numId w:val="26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6DFC483F" w14:textId="77777777" w:rsidR="000129B1" w:rsidRDefault="000129B1" w:rsidP="000129B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hiede al sistema l’annullamento di una relativa prenotazione.</w:t>
            </w:r>
          </w:p>
          <w:p w14:paraId="42DF6773" w14:textId="09271167" w:rsidR="000129B1" w:rsidRPr="000129B1" w:rsidRDefault="000129B1" w:rsidP="000129B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nde in carico l’annullamento ponendo lo stato della prenotazione a “Annullata”. Infine notifica l’ospitante di tale annullamento tramite invio 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F2A6139" w14:textId="77777777" w:rsidR="00FE0881" w:rsidRPr="004F0D32" w:rsidRDefault="00FE0881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35CE3BAC" w:rsidR="002E2BB5" w:rsidRPr="000C7A09" w:rsidRDefault="002E2BB5" w:rsidP="002E2BB5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D5AFE1" wp14:editId="2E41E37A">
            <wp:simplePos x="0" y="0"/>
            <wp:positionH relativeFrom="margin">
              <wp:align>center</wp:align>
            </wp:positionH>
            <wp:positionV relativeFrom="paragraph">
              <wp:posOffset>171205</wp:posOffset>
            </wp:positionV>
            <wp:extent cx="703199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534" y="21511"/>
                <wp:lineTo x="2153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09" w:rsidRPr="000C7A09">
        <w:rPr>
          <w:b/>
          <w:bCs/>
        </w:rPr>
        <w:t>UC</w:t>
      </w:r>
      <w:r>
        <w:rPr>
          <w:b/>
          <w:bCs/>
        </w:rPr>
        <w:t>3</w:t>
      </w:r>
      <w:r w:rsidR="000C7A09" w:rsidRPr="000C7A09">
        <w:rPr>
          <w:b/>
          <w:bCs/>
        </w:rPr>
        <w:t xml:space="preserve">: </w:t>
      </w:r>
      <w:r>
        <w:rPr>
          <w:b/>
          <w:bCs/>
        </w:rPr>
        <w:t>Procedura prenotazioni</w:t>
      </w:r>
    </w:p>
    <w:p w14:paraId="6752DB9E" w14:textId="183844C3" w:rsidR="001F6B6E" w:rsidRDefault="000C7A09" w:rsidP="001F6B6E">
      <w:r w:rsidRPr="000C7A09">
        <w:rPr>
          <w:b/>
          <w:bCs/>
        </w:rPr>
        <w:t xml:space="preserve"> </w:t>
      </w:r>
      <w:r w:rsidR="001F6B6E" w:rsidRPr="001F6B6E">
        <w:t>Nella</w:t>
      </w:r>
      <w:r w:rsidR="001F6B6E">
        <w:t xml:space="preserve"> procedura di prenotazione è stato inserito un controllo sullo stato dell’utente ospitato affinché quest’ultimo non possa effettuare prenotazioni se non ha rilasciato tutti i feedback relativi ai soggiorni effettuati.</w:t>
      </w:r>
    </w:p>
    <w:p w14:paraId="419DBC0F" w14:textId="6EC7350A" w:rsidR="000C7A09" w:rsidRPr="001F6B6E" w:rsidRDefault="001F6B6E" w:rsidP="001F6B6E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C28601" wp14:editId="0A302CB6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998335" cy="4097655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09">
        <w:rPr>
          <w:b/>
          <w:bCs/>
        </w:rPr>
        <w:t>U</w:t>
      </w:r>
      <w:r w:rsidR="000C7A09" w:rsidRPr="000C7A09">
        <w:rPr>
          <w:b/>
          <w:bCs/>
        </w:rPr>
        <w:t>C</w:t>
      </w:r>
      <w:r w:rsidR="000C7A09">
        <w:rPr>
          <w:b/>
          <w:bCs/>
        </w:rPr>
        <w:t>7A</w:t>
      </w:r>
      <w:r w:rsidR="000C7A09" w:rsidRPr="000C7A09">
        <w:rPr>
          <w:b/>
          <w:bCs/>
        </w:rPr>
        <w:t xml:space="preserve">: </w:t>
      </w:r>
      <w:r w:rsidR="000C7A09"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 w:rsidR="000C7A09">
        <w:rPr>
          <w:b/>
          <w:bCs/>
        </w:rPr>
        <w:t xml:space="preserve"> feedback</w:t>
      </w:r>
    </w:p>
    <w:p w14:paraId="3E60ED23" w14:textId="7B106DA1" w:rsidR="001F6B6E" w:rsidRPr="00B511EF" w:rsidRDefault="00B511EF" w:rsidP="001F6B6E">
      <w:r w:rsidRPr="00B511EF">
        <w:lastRenderedPageBreak/>
        <w:t xml:space="preserve">La media dei feedback sull’abitazione saranno visualizzati nel contesto della prenotazione, </w:t>
      </w:r>
      <w:r>
        <w:t xml:space="preserve"> contestualmente ai dettagli relativi all’abitazione.</w:t>
      </w:r>
    </w:p>
    <w:p w14:paraId="2E8DFE48" w14:textId="063BC77E" w:rsidR="000C7A09" w:rsidRDefault="001F6B6E" w:rsidP="000C7A09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40C2E9" wp14:editId="6101342F">
            <wp:simplePos x="0" y="0"/>
            <wp:positionH relativeFrom="margin">
              <wp:posOffset>-539115</wp:posOffset>
            </wp:positionH>
            <wp:positionV relativeFrom="paragraph">
              <wp:posOffset>201393</wp:posOffset>
            </wp:positionV>
            <wp:extent cx="6851650" cy="3643630"/>
            <wp:effectExtent l="0" t="0" r="6350" b="0"/>
            <wp:wrapTight wrapText="bothSides">
              <wp:wrapPolygon edited="0">
                <wp:start x="0" y="0"/>
                <wp:lineTo x="0" y="21457"/>
                <wp:lineTo x="21560" y="21457"/>
                <wp:lineTo x="21560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09" w:rsidRPr="009C7667">
        <w:rPr>
          <w:b/>
          <w:bCs/>
          <w:lang w:val="en-US"/>
        </w:rPr>
        <w:t xml:space="preserve">UC7B: </w:t>
      </w:r>
      <w:proofErr w:type="spellStart"/>
      <w:r w:rsidR="000C7A09" w:rsidRPr="009C7667">
        <w:rPr>
          <w:b/>
          <w:bCs/>
          <w:lang w:val="en-US"/>
        </w:rPr>
        <w:t>Rilascio</w:t>
      </w:r>
      <w:proofErr w:type="spellEnd"/>
      <w:r w:rsidR="00BE525A">
        <w:rPr>
          <w:b/>
          <w:bCs/>
          <w:lang w:val="en-US"/>
        </w:rPr>
        <w:t xml:space="preserve"> e </w:t>
      </w:r>
      <w:proofErr w:type="spellStart"/>
      <w:r w:rsidR="00BE525A">
        <w:rPr>
          <w:b/>
          <w:bCs/>
          <w:lang w:val="en-US"/>
        </w:rPr>
        <w:t>visualizzazione</w:t>
      </w:r>
      <w:proofErr w:type="spellEnd"/>
      <w:r w:rsidR="000C7A09" w:rsidRPr="009C7667">
        <w:rPr>
          <w:b/>
          <w:bCs/>
          <w:lang w:val="en-US"/>
        </w:rPr>
        <w:t xml:space="preserve"> feedback</w:t>
      </w:r>
    </w:p>
    <w:p w14:paraId="49B492FF" w14:textId="29ADC52E" w:rsidR="00BE525A" w:rsidRPr="00B511EF" w:rsidRDefault="00B511EF" w:rsidP="00B511EF">
      <w:r w:rsidRPr="00B511EF">
        <w:t xml:space="preserve">La visualizzazione dei </w:t>
      </w:r>
      <w:r>
        <w:t>feedback relativi all’utente che chiede ospitalità saranno visualizzati nel contesto della gestione delle richieste, dove l’ospitante ha la possibilità di accettare o rifiutare tali richieste.</w:t>
      </w:r>
    </w:p>
    <w:p w14:paraId="355FDCFB" w14:textId="11E6770B" w:rsidR="00BE525A" w:rsidRDefault="00BE525A" w:rsidP="00BE525A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5ABB8E" wp14:editId="3D83CEE7">
            <wp:simplePos x="0" y="0"/>
            <wp:positionH relativeFrom="column">
              <wp:posOffset>-434340</wp:posOffset>
            </wp:positionH>
            <wp:positionV relativeFrom="paragraph">
              <wp:posOffset>249555</wp:posOffset>
            </wp:positionV>
            <wp:extent cx="6889115" cy="2783840"/>
            <wp:effectExtent l="0" t="0" r="6985" b="0"/>
            <wp:wrapTight wrapText="bothSides">
              <wp:wrapPolygon edited="0">
                <wp:start x="0" y="0"/>
                <wp:lineTo x="0" y="21432"/>
                <wp:lineTo x="21562" y="21432"/>
                <wp:lineTo x="21562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A09">
        <w:rPr>
          <w:b/>
          <w:bCs/>
          <w:lang w:val="en-US"/>
        </w:rPr>
        <w:t>UC</w:t>
      </w:r>
      <w:r>
        <w:rPr>
          <w:b/>
          <w:bCs/>
          <w:lang w:val="en-US"/>
        </w:rPr>
        <w:t>8</w:t>
      </w:r>
      <w:r w:rsidRPr="000C7A09"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Modif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notazione</w:t>
      </w:r>
      <w:proofErr w:type="spellEnd"/>
    </w:p>
    <w:p w14:paraId="79D70881" w14:textId="5081AC0F" w:rsidR="00BE525A" w:rsidRPr="0046337C" w:rsidRDefault="00BE525A" w:rsidP="0046337C">
      <w:pPr>
        <w:rPr>
          <w:lang w:val="en-US"/>
        </w:rPr>
      </w:pPr>
    </w:p>
    <w:p w14:paraId="46819B5E" w14:textId="19B2A89F" w:rsidR="000C7A09" w:rsidRDefault="001B6FF7" w:rsidP="004633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22B382" wp14:editId="0F3517F6">
            <wp:simplePos x="0" y="0"/>
            <wp:positionH relativeFrom="margin">
              <wp:align>center</wp:align>
            </wp:positionH>
            <wp:positionV relativeFrom="paragraph">
              <wp:posOffset>239883</wp:posOffset>
            </wp:positionV>
            <wp:extent cx="6758305" cy="3248660"/>
            <wp:effectExtent l="0" t="0" r="4445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09" w:rsidRPr="000C7A09">
        <w:rPr>
          <w:b/>
          <w:bCs/>
          <w:lang w:val="en-US"/>
        </w:rPr>
        <w:t>UC</w:t>
      </w:r>
      <w:r w:rsidR="000C7A09">
        <w:rPr>
          <w:b/>
          <w:bCs/>
          <w:lang w:val="en-US"/>
        </w:rPr>
        <w:t>9</w:t>
      </w:r>
      <w:r w:rsidR="000C7A09" w:rsidRPr="000C7A09">
        <w:rPr>
          <w:b/>
          <w:bCs/>
          <w:lang w:val="en-US"/>
        </w:rPr>
        <w:t>: Check-in/Check-O</w:t>
      </w:r>
      <w:r w:rsidR="000C7A09">
        <w:rPr>
          <w:b/>
          <w:bCs/>
          <w:lang w:val="en-US"/>
        </w:rPr>
        <w:t>ut</w:t>
      </w:r>
    </w:p>
    <w:p w14:paraId="7A7DB8EB" w14:textId="22DFB331" w:rsidR="00B23BC0" w:rsidRDefault="00B23BC0" w:rsidP="00B23BC0">
      <w:pPr>
        <w:ind w:left="360"/>
        <w:rPr>
          <w:b/>
          <w:bCs/>
          <w:lang w:val="en-US"/>
        </w:rPr>
      </w:pPr>
    </w:p>
    <w:p w14:paraId="7AEA2169" w14:textId="3D7C7D23" w:rsidR="00845413" w:rsidRDefault="00845413" w:rsidP="00B23BC0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E7695D" wp14:editId="744573B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909435" cy="2315210"/>
            <wp:effectExtent l="0" t="0" r="5715" b="8890"/>
            <wp:wrapTight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UC9: </w:t>
      </w:r>
      <w:r w:rsidRPr="0046337C">
        <w:rPr>
          <w:b/>
          <w:bCs/>
        </w:rPr>
        <w:t>Mancato</w:t>
      </w:r>
      <w:r>
        <w:rPr>
          <w:b/>
          <w:bCs/>
          <w:lang w:val="en-US"/>
        </w:rPr>
        <w:t xml:space="preserve"> check-in</w:t>
      </w:r>
    </w:p>
    <w:p w14:paraId="3C457E19" w14:textId="77777777" w:rsidR="00845413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A268C0">
        <w:rPr>
          <w:sz w:val="24"/>
          <w:szCs w:val="24"/>
        </w:rPr>
        <w:t>annull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proofErr w:type="spellStart"/>
            <w:r>
              <w:rPr>
                <w:sz w:val="24"/>
                <w:szCs w:val="24"/>
              </w:rPr>
              <w:t>annullaPrenotazione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A268C0">
        <w:t>modificaPrenotazion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proofErr w:type="spellStart"/>
            <w:r>
              <w:t>modificaPrenotazione</w:t>
            </w:r>
            <w:proofErr w:type="spellEnd"/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InizioSoggiorno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FineSoggiorno</w:t>
            </w:r>
            <w:proofErr w:type="spellEnd"/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</w:t>
      </w:r>
      <w:proofErr w:type="spellStart"/>
      <w:r w:rsidR="00E275AC">
        <w:t>CheckIn</w:t>
      </w:r>
      <w:proofErr w:type="spellEnd"/>
      <w:r w:rsidR="00E275A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0C0DF6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</w:t>
            </w:r>
            <w:proofErr w:type="spellStart"/>
            <w:r>
              <w:t>statoPrenotabile</w:t>
            </w:r>
            <w:proofErr w:type="spellEnd"/>
            <w:r>
              <w:t xml:space="preserve">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0C0DF6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0F83E037" w14:textId="1FCBF1A6" w:rsidR="009C7667" w:rsidRDefault="009C766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746F600" w14:textId="7AA723F8" w:rsidR="009C7667" w:rsidRPr="009C7667" w:rsidRDefault="009C7667" w:rsidP="00E90E4F">
      <w:pPr>
        <w:pStyle w:val="Titolo2"/>
        <w:numPr>
          <w:ilvl w:val="1"/>
          <w:numId w:val="11"/>
        </w:numPr>
      </w:pPr>
      <w:r>
        <w:rPr>
          <w:noProof/>
        </w:rPr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A969254" w14:textId="797696FA" w:rsidR="00AE1DB1" w:rsidRPr="00273170" w:rsidRDefault="00AE1DB1" w:rsidP="00B0374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03348B" wp14:editId="697456AC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873875" cy="2385060"/>
            <wp:effectExtent l="0" t="0" r="3175" b="0"/>
            <wp:wrapTight wrapText="bothSides">
              <wp:wrapPolygon edited="0">
                <wp:start x="0" y="0"/>
                <wp:lineTo x="0" y="21393"/>
                <wp:lineTo x="21550" y="21393"/>
                <wp:lineTo x="2155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8" b="38087"/>
                    <a:stretch/>
                  </pic:blipFill>
                  <pic:spPr bwMode="auto">
                    <a:xfrm>
                      <a:off x="0" y="0"/>
                      <a:ext cx="68738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>
        <w:rPr>
          <w:b/>
          <w:bCs/>
        </w:rPr>
        <w:t>UC</w:t>
      </w:r>
      <w:r>
        <w:rPr>
          <w:b/>
          <w:bCs/>
        </w:rPr>
        <w:t>3</w:t>
      </w:r>
      <w:r w:rsidR="00B0374A"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B0374A" w:rsidRPr="00273170">
        <w:rPr>
          <w:b/>
          <w:bCs/>
        </w:rPr>
        <w:t xml:space="preserve"> </w:t>
      </w:r>
      <w:proofErr w:type="spellStart"/>
      <w:r>
        <w:rPr>
          <w:b/>
          <w:bCs/>
        </w:rPr>
        <w:t>richiestaPrenotazione</w:t>
      </w:r>
      <w:proofErr w:type="spellEnd"/>
    </w:p>
    <w:p w14:paraId="2A227395" w14:textId="662D5CFE" w:rsidR="00B0374A" w:rsidRDefault="00B0374A" w:rsidP="00B0374A">
      <w:pPr>
        <w:rPr>
          <w:b/>
          <w:bCs/>
        </w:rPr>
      </w:pPr>
    </w:p>
    <w:p w14:paraId="2D936E06" w14:textId="58FD792C" w:rsidR="00B0374A" w:rsidRDefault="00AE1DB1" w:rsidP="00B0374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CDAA168" wp14:editId="1DEDEC39">
            <wp:simplePos x="0" y="0"/>
            <wp:positionH relativeFrom="column">
              <wp:posOffset>-346075</wp:posOffset>
            </wp:positionH>
            <wp:positionV relativeFrom="paragraph">
              <wp:posOffset>181610</wp:posOffset>
            </wp:positionV>
            <wp:extent cx="6699250" cy="3091815"/>
            <wp:effectExtent l="0" t="0" r="6350" b="0"/>
            <wp:wrapTight wrapText="bothSides">
              <wp:wrapPolygon edited="0">
                <wp:start x="0" y="0"/>
                <wp:lineTo x="0" y="21427"/>
                <wp:lineTo x="21559" y="21427"/>
                <wp:lineTo x="2155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 w:rsidRPr="00273170">
        <w:rPr>
          <w:b/>
          <w:bCs/>
        </w:rPr>
        <w:t>UC</w:t>
      </w:r>
      <w:r>
        <w:rPr>
          <w:b/>
          <w:bCs/>
        </w:rPr>
        <w:t>7</w:t>
      </w:r>
      <w:r w:rsidR="00B0374A">
        <w:rPr>
          <w:b/>
          <w:bCs/>
        </w:rPr>
        <w:t xml:space="preserve"> – </w:t>
      </w:r>
      <w:proofErr w:type="spellStart"/>
      <w:r w:rsidRPr="00AE1DB1">
        <w:rPr>
          <w:b/>
          <w:bCs/>
        </w:rPr>
        <w:t>aggiungiFeedbackOspitante</w:t>
      </w:r>
      <w:proofErr w:type="spellEnd"/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6086AE62" w:rsidR="00B0374A" w:rsidRDefault="003E75B2" w:rsidP="00B0374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F3294F" wp14:editId="5A86EFB7">
            <wp:simplePos x="0" y="0"/>
            <wp:positionH relativeFrom="column">
              <wp:posOffset>-375626</wp:posOffset>
            </wp:positionH>
            <wp:positionV relativeFrom="paragraph">
              <wp:posOffset>240324</wp:posOffset>
            </wp:positionV>
            <wp:extent cx="689864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 w:rsidRPr="00273170">
        <w:rPr>
          <w:b/>
          <w:bCs/>
        </w:rPr>
        <w:t>UC</w:t>
      </w:r>
      <w:r w:rsidR="00AE1DB1">
        <w:rPr>
          <w:b/>
          <w:bCs/>
        </w:rPr>
        <w:t>7</w:t>
      </w:r>
      <w:r w:rsidR="00B0374A"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="00B0374A" w:rsidRPr="00273170">
        <w:rPr>
          <w:b/>
          <w:bCs/>
        </w:rPr>
        <w:t xml:space="preserve"> </w:t>
      </w:r>
      <w:proofErr w:type="spellStart"/>
      <w:r>
        <w:rPr>
          <w:b/>
          <w:bCs/>
        </w:rPr>
        <w:t>visualizza</w:t>
      </w:r>
      <w:r w:rsidR="00AE1DB1">
        <w:rPr>
          <w:b/>
          <w:bCs/>
        </w:rPr>
        <w:t>FeedbackOspitato</w:t>
      </w:r>
      <w:proofErr w:type="spellEnd"/>
      <w:r w:rsidR="00B0374A" w:rsidRPr="00273170">
        <w:rPr>
          <w:b/>
          <w:bCs/>
        </w:rPr>
        <w:t xml:space="preserve"> </w:t>
      </w:r>
    </w:p>
    <w:p w14:paraId="0CE93CF1" w14:textId="1584E8F0" w:rsidR="00B0374A" w:rsidRPr="00273170" w:rsidRDefault="00B0374A" w:rsidP="00B0374A">
      <w:pPr>
        <w:rPr>
          <w:b/>
          <w:bCs/>
        </w:rPr>
      </w:pPr>
    </w:p>
    <w:p w14:paraId="5F1F962C" w14:textId="77777777" w:rsidR="003E75B2" w:rsidRDefault="003E75B2">
      <w:pPr>
        <w:rPr>
          <w:b/>
          <w:bCs/>
        </w:rPr>
      </w:pPr>
      <w:r>
        <w:rPr>
          <w:b/>
          <w:bCs/>
        </w:rPr>
        <w:br w:type="page"/>
      </w:r>
    </w:p>
    <w:p w14:paraId="531D6AE8" w14:textId="7AE01943" w:rsidR="00B0374A" w:rsidRDefault="003E75B2" w:rsidP="00B0374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445C33C" wp14:editId="752ACC6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798945" cy="3529965"/>
            <wp:effectExtent l="0" t="0" r="1905" b="0"/>
            <wp:wrapTight wrapText="bothSides">
              <wp:wrapPolygon edited="0">
                <wp:start x="0" y="0"/>
                <wp:lineTo x="0" y="21448"/>
                <wp:lineTo x="21546" y="21448"/>
                <wp:lineTo x="2154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 w:rsidRPr="00273170">
        <w:rPr>
          <w:b/>
          <w:bCs/>
        </w:rPr>
        <w:t>UC</w:t>
      </w:r>
      <w:r w:rsidR="00AE1DB1">
        <w:rPr>
          <w:b/>
          <w:bCs/>
        </w:rPr>
        <w:t>7</w:t>
      </w:r>
      <w:r w:rsidR="00B0374A" w:rsidRPr="00273170">
        <w:rPr>
          <w:b/>
          <w:bCs/>
        </w:rPr>
        <w:t xml:space="preserve"> </w:t>
      </w:r>
      <w:r w:rsidR="00B0374A">
        <w:rPr>
          <w:b/>
          <w:bCs/>
        </w:rPr>
        <w:t>–</w:t>
      </w:r>
      <w:r w:rsidR="00B0374A" w:rsidRPr="00273170">
        <w:rPr>
          <w:b/>
          <w:bCs/>
        </w:rPr>
        <w:t xml:space="preserve"> </w:t>
      </w:r>
      <w:proofErr w:type="spellStart"/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  <w:proofErr w:type="spellEnd"/>
    </w:p>
    <w:p w14:paraId="70A98A20" w14:textId="0B329FBC" w:rsidR="00B0374A" w:rsidRDefault="00AA59C5" w:rsidP="00B0374A">
      <w:r>
        <w:t>Nel momento in cui l’ospitato aggiunge il feedback il sistema, dopo l’inserimento, imposta l’attributo “</w:t>
      </w:r>
      <w:proofErr w:type="spellStart"/>
      <w:r>
        <w:t>statoPrenotabile</w:t>
      </w:r>
      <w:proofErr w:type="spellEnd"/>
      <w:r>
        <w:t>” dello stesso a “</w:t>
      </w:r>
      <w:proofErr w:type="spellStart"/>
      <w:r>
        <w:t>true</w:t>
      </w:r>
      <w:proofErr w:type="spellEnd"/>
      <w:r>
        <w:t>” dandogli così la possibilità di effettuare nuove prenotazioni.</w:t>
      </w:r>
    </w:p>
    <w:p w14:paraId="2A9B35ED" w14:textId="77777777" w:rsidR="00B0374A" w:rsidRDefault="00B0374A" w:rsidP="00B0374A">
      <w:pPr>
        <w:rPr>
          <w:b/>
          <w:bCs/>
        </w:rPr>
      </w:pPr>
    </w:p>
    <w:p w14:paraId="0FF2E205" w14:textId="44795B44" w:rsidR="00B0374A" w:rsidRDefault="00AE1DB1" w:rsidP="00B0374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B5DE54" wp14:editId="67395724">
            <wp:simplePos x="0" y="0"/>
            <wp:positionH relativeFrom="margin">
              <wp:align>center</wp:align>
            </wp:positionH>
            <wp:positionV relativeFrom="paragraph">
              <wp:posOffset>228063</wp:posOffset>
            </wp:positionV>
            <wp:extent cx="6814820" cy="2555240"/>
            <wp:effectExtent l="0" t="0" r="5080" b="0"/>
            <wp:wrapTight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 w:rsidRPr="00273170">
        <w:rPr>
          <w:b/>
          <w:bCs/>
        </w:rPr>
        <w:t>UC</w:t>
      </w:r>
      <w:r>
        <w:rPr>
          <w:b/>
          <w:bCs/>
        </w:rPr>
        <w:t>7</w:t>
      </w:r>
      <w:r w:rsidR="00B0374A" w:rsidRPr="00273170">
        <w:rPr>
          <w:b/>
          <w:bCs/>
        </w:rPr>
        <w:t xml:space="preserve"> </w:t>
      </w:r>
      <w:r w:rsidR="00B0374A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isualizza</w:t>
      </w:r>
      <w:r w:rsidR="00B0374A">
        <w:rPr>
          <w:b/>
          <w:bCs/>
        </w:rPr>
        <w:t>Feedback</w:t>
      </w:r>
      <w:r w:rsidR="008F70DF">
        <w:rPr>
          <w:b/>
          <w:bCs/>
        </w:rPr>
        <w:t>Abitazione</w:t>
      </w:r>
      <w:proofErr w:type="spellEnd"/>
    </w:p>
    <w:p w14:paraId="573442E5" w14:textId="29C2C69A" w:rsidR="00B0374A" w:rsidRDefault="00B0374A" w:rsidP="00B0374A">
      <w:pPr>
        <w:rPr>
          <w:b/>
          <w:bCs/>
        </w:rPr>
      </w:pPr>
    </w:p>
    <w:p w14:paraId="19F21D2E" w14:textId="4FC173AD" w:rsidR="00B0374A" w:rsidRDefault="00920590" w:rsidP="00B0374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106FAD2" wp14:editId="28884946">
            <wp:simplePos x="0" y="0"/>
            <wp:positionH relativeFrom="column">
              <wp:posOffset>-427990</wp:posOffset>
            </wp:positionH>
            <wp:positionV relativeFrom="paragraph">
              <wp:posOffset>281940</wp:posOffset>
            </wp:positionV>
            <wp:extent cx="6767830" cy="1934210"/>
            <wp:effectExtent l="0" t="0" r="0" b="889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>
        <w:rPr>
          <w:b/>
          <w:bCs/>
        </w:rPr>
        <w:t>U</w:t>
      </w:r>
      <w:r w:rsidR="00B0374A" w:rsidRPr="00273170">
        <w:rPr>
          <w:b/>
          <w:bCs/>
        </w:rPr>
        <w:t>C</w:t>
      </w:r>
      <w:r>
        <w:rPr>
          <w:b/>
          <w:bCs/>
        </w:rPr>
        <w:t>8</w:t>
      </w:r>
      <w:r w:rsidR="00B0374A" w:rsidRPr="00273170">
        <w:rPr>
          <w:b/>
          <w:bCs/>
        </w:rPr>
        <w:t xml:space="preserve"> </w:t>
      </w:r>
      <w:r w:rsidR="00B0374A">
        <w:rPr>
          <w:b/>
          <w:bCs/>
        </w:rPr>
        <w:t>–</w:t>
      </w:r>
      <w:r w:rsidR="00B0374A" w:rsidRPr="00273170">
        <w:rPr>
          <w:b/>
          <w:bCs/>
        </w:rPr>
        <w:t xml:space="preserve"> </w:t>
      </w:r>
      <w:proofErr w:type="spellStart"/>
      <w:r w:rsidRPr="00920590">
        <w:rPr>
          <w:b/>
          <w:bCs/>
        </w:rPr>
        <w:t>modificaPrenotazione</w:t>
      </w:r>
      <w:proofErr w:type="spellEnd"/>
    </w:p>
    <w:p w14:paraId="0FB1E1C7" w14:textId="3026B582" w:rsidR="00920590" w:rsidRDefault="00920590">
      <w:pPr>
        <w:rPr>
          <w:b/>
          <w:bCs/>
        </w:rPr>
      </w:pPr>
    </w:p>
    <w:p w14:paraId="49D7A21D" w14:textId="728F14FC" w:rsidR="00B0374A" w:rsidRDefault="00920590" w:rsidP="00B0374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0DE6E6" wp14:editId="27287736">
            <wp:simplePos x="0" y="0"/>
            <wp:positionH relativeFrom="margin">
              <wp:align>center</wp:align>
            </wp:positionH>
            <wp:positionV relativeFrom="paragraph">
              <wp:posOffset>292882</wp:posOffset>
            </wp:positionV>
            <wp:extent cx="6851650" cy="3140075"/>
            <wp:effectExtent l="0" t="0" r="6350" b="3175"/>
            <wp:wrapTight wrapText="bothSides">
              <wp:wrapPolygon edited="0">
                <wp:start x="0" y="0"/>
                <wp:lineTo x="0" y="21491"/>
                <wp:lineTo x="21560" y="21491"/>
                <wp:lineTo x="21560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>
        <w:rPr>
          <w:b/>
          <w:bCs/>
        </w:rPr>
        <w:t>UC</w:t>
      </w:r>
      <w:r>
        <w:rPr>
          <w:b/>
          <w:bCs/>
        </w:rPr>
        <w:t>8</w:t>
      </w:r>
      <w:r w:rsidR="00B0374A">
        <w:rPr>
          <w:b/>
          <w:bCs/>
        </w:rPr>
        <w:t xml:space="preserve"> – </w:t>
      </w:r>
      <w:proofErr w:type="spellStart"/>
      <w:r w:rsidRPr="00920590">
        <w:rPr>
          <w:b/>
          <w:bCs/>
        </w:rPr>
        <w:t>annullaPrenotazione</w:t>
      </w:r>
      <w:proofErr w:type="spellEnd"/>
    </w:p>
    <w:p w14:paraId="4FA6E0F5" w14:textId="56721B72" w:rsidR="00B0374A" w:rsidRDefault="00B0374A" w:rsidP="00285C20">
      <w:pPr>
        <w:rPr>
          <w:sz w:val="28"/>
          <w:szCs w:val="28"/>
        </w:rPr>
      </w:pPr>
    </w:p>
    <w:p w14:paraId="7293D388" w14:textId="3872FA31" w:rsidR="00920590" w:rsidRDefault="00920590" w:rsidP="00285C2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614A9FC" wp14:editId="68811719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592570" cy="5011420"/>
            <wp:effectExtent l="0" t="0" r="0" b="0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4" b="10873"/>
                    <a:stretch/>
                  </pic:blipFill>
                  <pic:spPr bwMode="auto">
                    <a:xfrm>
                      <a:off x="0" y="0"/>
                      <a:ext cx="6605501" cy="50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590">
        <w:rPr>
          <w:b/>
          <w:bCs/>
        </w:rPr>
        <w:t xml:space="preserve">UC9 </w:t>
      </w:r>
      <w:r>
        <w:rPr>
          <w:b/>
          <w:bCs/>
        </w:rPr>
        <w:t>–</w:t>
      </w:r>
      <w:r w:rsidRPr="00920590">
        <w:rPr>
          <w:b/>
          <w:bCs/>
        </w:rPr>
        <w:t xml:space="preserve"> </w:t>
      </w:r>
      <w:proofErr w:type="spellStart"/>
      <w:r w:rsidRPr="00920590">
        <w:rPr>
          <w:b/>
          <w:bCs/>
        </w:rPr>
        <w:t>CheckIn</w:t>
      </w:r>
      <w:proofErr w:type="spellEnd"/>
    </w:p>
    <w:p w14:paraId="1463F1D8" w14:textId="4ABD9F29" w:rsidR="00AA59C5" w:rsidRPr="00AA59C5" w:rsidRDefault="00AA59C5" w:rsidP="00B0374A">
      <w:r>
        <w:t>Durante il check-in l’attributo “</w:t>
      </w:r>
      <w:proofErr w:type="spellStart"/>
      <w:r>
        <w:t>statoPrenotabile</w:t>
      </w:r>
      <w:proofErr w:type="spellEnd"/>
      <w:r>
        <w:t>” di tutti gli utenti che figurano come ospiti viene settato a “false” in modo da rendere necessarie le procedure di check-out e rilascio feedback ai fini di effettuare una nuova prenotazione</w:t>
      </w:r>
      <w:r w:rsidR="000C5037">
        <w:t>.</w:t>
      </w:r>
      <w:r w:rsidR="002072DA">
        <w:t xml:space="preserve"> Per semplicità abbiamo considerato che tutti gli ospiti di una prenotazione arrivano e vanno via insieme, di conseguenza l’operazione di check-in sarà effettuata solo da un ospite e sarà valida per tutti gli ospiti della prenotazione.</w:t>
      </w:r>
      <w:r w:rsidR="00AF6B34">
        <w:t xml:space="preserve"> La stessa considerazione va fatta per l’operazione di check-out.</w:t>
      </w:r>
    </w:p>
    <w:p w14:paraId="45C3585A" w14:textId="77777777" w:rsidR="00AA59C5" w:rsidRDefault="00AA59C5" w:rsidP="00B0374A">
      <w:pPr>
        <w:rPr>
          <w:b/>
          <w:bCs/>
        </w:rPr>
      </w:pPr>
    </w:p>
    <w:p w14:paraId="57745FBB" w14:textId="77777777" w:rsidR="00AA59C5" w:rsidRDefault="00AA59C5">
      <w:pPr>
        <w:rPr>
          <w:b/>
          <w:bCs/>
        </w:rPr>
      </w:pPr>
      <w:r>
        <w:rPr>
          <w:b/>
          <w:bCs/>
        </w:rPr>
        <w:br w:type="page"/>
      </w:r>
    </w:p>
    <w:p w14:paraId="02650260" w14:textId="5A7421CC" w:rsidR="00B0374A" w:rsidRDefault="00AA59C5" w:rsidP="00B0374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19E2050" wp14:editId="34418160">
            <wp:simplePos x="0" y="0"/>
            <wp:positionH relativeFrom="margin">
              <wp:align>center</wp:align>
            </wp:positionH>
            <wp:positionV relativeFrom="paragraph">
              <wp:posOffset>254977</wp:posOffset>
            </wp:positionV>
            <wp:extent cx="684593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>
        <w:rPr>
          <w:b/>
          <w:bCs/>
        </w:rPr>
        <w:t xml:space="preserve">UC9 – </w:t>
      </w:r>
      <w:proofErr w:type="spellStart"/>
      <w:r w:rsidR="00B0374A">
        <w:rPr>
          <w:b/>
          <w:bCs/>
        </w:rPr>
        <w:t>CheckOut</w:t>
      </w:r>
      <w:proofErr w:type="spellEnd"/>
    </w:p>
    <w:p w14:paraId="4BC356CA" w14:textId="7170872D" w:rsidR="006B00EE" w:rsidRDefault="006B00EE">
      <w:r>
        <w:t xml:space="preserve"> </w:t>
      </w:r>
    </w:p>
    <w:p w14:paraId="6A99AF6B" w14:textId="2C1EC8D7" w:rsidR="006B00EE" w:rsidRDefault="00AA59C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4542530" wp14:editId="5220C10E">
            <wp:simplePos x="0" y="0"/>
            <wp:positionH relativeFrom="margin">
              <wp:align>center</wp:align>
            </wp:positionH>
            <wp:positionV relativeFrom="paragraph">
              <wp:posOffset>274759</wp:posOffset>
            </wp:positionV>
            <wp:extent cx="6875145" cy="3703955"/>
            <wp:effectExtent l="0" t="0" r="1905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0EE" w:rsidRPr="006B00EE">
        <w:rPr>
          <w:b/>
          <w:bCs/>
        </w:rPr>
        <w:t xml:space="preserve">UC9 </w:t>
      </w:r>
      <w:r w:rsidR="006B00EE">
        <w:rPr>
          <w:b/>
          <w:bCs/>
        </w:rPr>
        <w:t>–</w:t>
      </w:r>
      <w:r w:rsidR="006B00EE" w:rsidRPr="006B00EE">
        <w:rPr>
          <w:b/>
          <w:bCs/>
        </w:rPr>
        <w:t xml:space="preserve"> </w:t>
      </w:r>
      <w:proofErr w:type="spellStart"/>
      <w:r w:rsidR="006B00EE" w:rsidRPr="006B00EE">
        <w:rPr>
          <w:b/>
          <w:bCs/>
        </w:rPr>
        <w:t>ControlloCheckIn</w:t>
      </w:r>
      <w:proofErr w:type="spellEnd"/>
    </w:p>
    <w:p w14:paraId="5F52EB07" w14:textId="13793624" w:rsidR="006B00EE" w:rsidRPr="006B00EE" w:rsidRDefault="006B00EE">
      <w:pPr>
        <w:rPr>
          <w:b/>
          <w:bCs/>
        </w:rPr>
      </w:pPr>
    </w:p>
    <w:p w14:paraId="3D93E358" w14:textId="6A39F044" w:rsidR="00B0374A" w:rsidRDefault="00B0374A" w:rsidP="00E90E4F">
      <w:pPr>
        <w:pStyle w:val="Titolo1"/>
        <w:numPr>
          <w:ilvl w:val="0"/>
          <w:numId w:val="11"/>
        </w:numPr>
      </w:pPr>
      <w:r>
        <w:lastRenderedPageBreak/>
        <w:t>Fase di progettazione</w:t>
      </w:r>
    </w:p>
    <w:p w14:paraId="6D857DE2" w14:textId="65236B62" w:rsidR="00B0374A" w:rsidRDefault="00AE1DB1" w:rsidP="00E90E4F">
      <w:pPr>
        <w:pStyle w:val="Titolo2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F6C09C" wp14:editId="297B2858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6751955" cy="5394960"/>
            <wp:effectExtent l="0" t="0" r="0" b="0"/>
            <wp:wrapTight wrapText="bothSides">
              <wp:wrapPolygon edited="0">
                <wp:start x="0" y="0"/>
                <wp:lineTo x="0" y="21508"/>
                <wp:lineTo x="21513" y="21508"/>
                <wp:lineTo x="21513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74A">
        <w:t xml:space="preserve"> Diagramma delle classi di progetto</w:t>
      </w:r>
    </w:p>
    <w:p w14:paraId="1701AB84" w14:textId="2A211369" w:rsidR="00AE1DB1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575A1FE7" w:rsidR="00DD51B5" w:rsidRDefault="00DD51B5" w:rsidP="00E90E4F">
      <w:pPr>
        <w:pStyle w:val="Paragrafoelenco"/>
        <w:numPr>
          <w:ilvl w:val="0"/>
          <w:numId w:val="18"/>
        </w:numPr>
      </w:pPr>
      <w:r>
        <w:t>DAO</w:t>
      </w:r>
    </w:p>
    <w:p w14:paraId="1BFBB133" w14:textId="77777777" w:rsidR="00B0374A" w:rsidRPr="00285C20" w:rsidRDefault="00B0374A" w:rsidP="00285C20">
      <w:pPr>
        <w:rPr>
          <w:sz w:val="28"/>
          <w:szCs w:val="28"/>
        </w:rPr>
      </w:pPr>
      <w:bookmarkStart w:id="1" w:name="_GoBack"/>
      <w:bookmarkEnd w:id="1"/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5405"/>
    <w:multiLevelType w:val="multilevel"/>
    <w:tmpl w:val="12C46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9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3"/>
  </w:num>
  <w:num w:numId="12">
    <w:abstractNumId w:val="5"/>
  </w:num>
  <w:num w:numId="13">
    <w:abstractNumId w:val="23"/>
  </w:num>
  <w:num w:numId="14">
    <w:abstractNumId w:val="18"/>
  </w:num>
  <w:num w:numId="15">
    <w:abstractNumId w:val="20"/>
  </w:num>
  <w:num w:numId="16">
    <w:abstractNumId w:val="21"/>
  </w:num>
  <w:num w:numId="17">
    <w:abstractNumId w:val="7"/>
  </w:num>
  <w:num w:numId="18">
    <w:abstractNumId w:val="2"/>
  </w:num>
  <w:num w:numId="19">
    <w:abstractNumId w:val="12"/>
  </w:num>
  <w:num w:numId="20">
    <w:abstractNumId w:val="0"/>
  </w:num>
  <w:num w:numId="21">
    <w:abstractNumId w:val="1"/>
  </w:num>
  <w:num w:numId="22">
    <w:abstractNumId w:val="22"/>
  </w:num>
  <w:num w:numId="23">
    <w:abstractNumId w:val="16"/>
  </w:num>
  <w:num w:numId="24">
    <w:abstractNumId w:val="24"/>
  </w:num>
  <w:num w:numId="25">
    <w:abstractNumId w:val="9"/>
  </w:num>
  <w:num w:numId="26">
    <w:abstractNumId w:val="11"/>
  </w:num>
  <w:num w:numId="27">
    <w:abstractNumId w:val="26"/>
  </w:num>
  <w:num w:numId="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5711"/>
    <w:rsid w:val="000723AD"/>
    <w:rsid w:val="000A6B2D"/>
    <w:rsid w:val="000C0DF6"/>
    <w:rsid w:val="000C2216"/>
    <w:rsid w:val="000C5037"/>
    <w:rsid w:val="000C7A09"/>
    <w:rsid w:val="00102EDB"/>
    <w:rsid w:val="0011761D"/>
    <w:rsid w:val="001229FB"/>
    <w:rsid w:val="001339F8"/>
    <w:rsid w:val="00141A58"/>
    <w:rsid w:val="001642FE"/>
    <w:rsid w:val="00175425"/>
    <w:rsid w:val="00176F3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3C3C"/>
    <w:rsid w:val="00264C68"/>
    <w:rsid w:val="00285C20"/>
    <w:rsid w:val="00292B35"/>
    <w:rsid w:val="002B54B7"/>
    <w:rsid w:val="002C6606"/>
    <w:rsid w:val="002D4841"/>
    <w:rsid w:val="002E211A"/>
    <w:rsid w:val="002E2BB5"/>
    <w:rsid w:val="00301E6A"/>
    <w:rsid w:val="0030593A"/>
    <w:rsid w:val="00306D5E"/>
    <w:rsid w:val="00341949"/>
    <w:rsid w:val="00367779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96323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312F0"/>
    <w:rsid w:val="0054077E"/>
    <w:rsid w:val="00543C95"/>
    <w:rsid w:val="0056426B"/>
    <w:rsid w:val="005666BB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755F8"/>
    <w:rsid w:val="00684FD3"/>
    <w:rsid w:val="006A6B43"/>
    <w:rsid w:val="006B00EE"/>
    <w:rsid w:val="006B389E"/>
    <w:rsid w:val="006F2C0D"/>
    <w:rsid w:val="006F44C1"/>
    <w:rsid w:val="00704B4A"/>
    <w:rsid w:val="00707F7D"/>
    <w:rsid w:val="007305B6"/>
    <w:rsid w:val="00736858"/>
    <w:rsid w:val="00740339"/>
    <w:rsid w:val="00745D7B"/>
    <w:rsid w:val="007B5661"/>
    <w:rsid w:val="007D495F"/>
    <w:rsid w:val="007D638E"/>
    <w:rsid w:val="00805513"/>
    <w:rsid w:val="00810431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316EC"/>
    <w:rsid w:val="00965F16"/>
    <w:rsid w:val="0097036B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59C5"/>
    <w:rsid w:val="00AB7A66"/>
    <w:rsid w:val="00AC45F8"/>
    <w:rsid w:val="00AC7AB1"/>
    <w:rsid w:val="00AD2D3A"/>
    <w:rsid w:val="00AE1DB1"/>
    <w:rsid w:val="00AF6B34"/>
    <w:rsid w:val="00B0374A"/>
    <w:rsid w:val="00B23BC0"/>
    <w:rsid w:val="00B511EF"/>
    <w:rsid w:val="00B5593E"/>
    <w:rsid w:val="00B66248"/>
    <w:rsid w:val="00BA7EF7"/>
    <w:rsid w:val="00BD3F6C"/>
    <w:rsid w:val="00BE525A"/>
    <w:rsid w:val="00C3203F"/>
    <w:rsid w:val="00C373FF"/>
    <w:rsid w:val="00C63551"/>
    <w:rsid w:val="00C67A6F"/>
    <w:rsid w:val="00C74248"/>
    <w:rsid w:val="00CB3702"/>
    <w:rsid w:val="00CE4E3B"/>
    <w:rsid w:val="00D25EDE"/>
    <w:rsid w:val="00D3350C"/>
    <w:rsid w:val="00D40FD2"/>
    <w:rsid w:val="00D70BD6"/>
    <w:rsid w:val="00DB5103"/>
    <w:rsid w:val="00DC700A"/>
    <w:rsid w:val="00DD51B5"/>
    <w:rsid w:val="00DE1378"/>
    <w:rsid w:val="00DE6678"/>
    <w:rsid w:val="00E06EA7"/>
    <w:rsid w:val="00E13857"/>
    <w:rsid w:val="00E275AC"/>
    <w:rsid w:val="00E46382"/>
    <w:rsid w:val="00E548B0"/>
    <w:rsid w:val="00E90E4F"/>
    <w:rsid w:val="00E95C51"/>
    <w:rsid w:val="00EC6D03"/>
    <w:rsid w:val="00EF5690"/>
    <w:rsid w:val="00F12D23"/>
    <w:rsid w:val="00F52E18"/>
    <w:rsid w:val="00F55EB4"/>
    <w:rsid w:val="00F864C5"/>
    <w:rsid w:val="00FA4B78"/>
    <w:rsid w:val="00FB63D7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4EB0-F06B-417B-ADDE-DACD77A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Antonio Impalà</cp:lastModifiedBy>
  <cp:revision>93</cp:revision>
  <dcterms:created xsi:type="dcterms:W3CDTF">2020-02-03T13:55:00Z</dcterms:created>
  <dcterms:modified xsi:type="dcterms:W3CDTF">2020-02-20T16:12:00Z</dcterms:modified>
</cp:coreProperties>
</file>